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p w14:paraId="4D8F5638"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inline distT="0" distB="0" distL="0" distR="0" wp14:anchorId="2CB053A8" wp14:editId="0386288E">
            <wp:extent cx="1262428" cy="1236398"/>
            <wp:effectExtent l="0" t="0" r="0" b="0"/>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5E629AFD" w14:textId="77777777" w:rsidR="00377AA4" w:rsidRPr="00AF6499" w:rsidRDefault="00377AA4">
      <w:pPr>
        <w:spacing w:before="60" w:after="60" w:line="360" w:lineRule="auto"/>
        <w:jc w:val="center"/>
        <w:rPr>
          <w:rFonts w:ascii="Times New Roman" w:eastAsia="Times New Roman" w:hAnsi="Times New Roman" w:cs="Times New Roman"/>
          <w:sz w:val="28"/>
          <w:szCs w:val="28"/>
        </w:rPr>
      </w:pPr>
    </w:p>
    <w:p w14:paraId="07E0C437"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pPr>
        <w:spacing w:before="60" w:after="60" w:line="360" w:lineRule="auto"/>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pPr>
              <w:spacing w:before="60" w:after="6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pPr>
              <w:spacing w:before="60" w:after="6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sidRPr="009B36E5">
              <w:rPr>
                <w:rFonts w:ascii="Times New Roman" w:eastAsia="Times New Roman" w:hAnsi="Times New Roman" w:cs="Times New Roman"/>
                <w:sz w:val="28"/>
                <w:szCs w:val="28"/>
                <w:lang w:val="en-US"/>
              </w:rPr>
              <w:t xml:space="preserve"> </w:t>
            </w:r>
            <w:proofErr w:type="spellStart"/>
            <w:r w:rsidRPr="009B36E5">
              <w:rPr>
                <w:rFonts w:ascii="Times New Roman" w:eastAsia="Times New Roman" w:hAnsi="Times New Roman" w:cs="Times New Roman"/>
                <w:sz w:val="28"/>
                <w:szCs w:val="28"/>
                <w:lang w:val="en-US"/>
              </w:rPr>
              <w:t>viên</w:t>
            </w:r>
            <w:proofErr w:type="spellEnd"/>
            <w:r w:rsidRPr="009B36E5">
              <w:rPr>
                <w:rFonts w:ascii="Times New Roman" w:eastAsia="Times New Roman" w:hAnsi="Times New Roman" w:cs="Times New Roman"/>
                <w:sz w:val="28"/>
                <w:szCs w:val="28"/>
                <w:lang w:val="en-US"/>
              </w:rPr>
              <w:t>:</w:t>
            </w:r>
          </w:p>
        </w:tc>
        <w:tc>
          <w:tcPr>
            <w:tcW w:w="4791" w:type="dxa"/>
            <w:shd w:val="clear" w:color="auto" w:fill="auto"/>
            <w:tcMar>
              <w:top w:w="100" w:type="dxa"/>
              <w:left w:w="100" w:type="dxa"/>
              <w:bottom w:w="100" w:type="dxa"/>
              <w:right w:w="100" w:type="dxa"/>
            </w:tcMar>
          </w:tcPr>
          <w:p w14:paraId="4AF93316" w14:textId="4B964BC6" w:rsidR="009B36E5" w:rsidRPr="008502FD" w:rsidRDefault="008502FD">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08914FF8" w:rsidR="00377AA4" w:rsidRPr="00AF6499" w:rsidRDefault="00AF572C">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0</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26FD3631" w:rsidR="00377AA4" w:rsidRPr="00AF6499" w:rsidRDefault="00090470">
            <w:pPr>
              <w:tabs>
                <w:tab w:val="left" w:pos="2655"/>
              </w:tabs>
              <w:spacing w:before="60" w:after="60"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IT6001</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1224AAE9" w:rsidR="00377AA4" w:rsidRPr="00AF6499" w:rsidRDefault="000904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6</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pPr>
              <w:spacing w:line="360"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pPr>
              <w:spacing w:line="360" w:lineRule="auto"/>
              <w:rPr>
                <w:rFonts w:ascii="Times New Roman" w:eastAsia="Times New Roman" w:hAnsi="Times New Roman" w:cs="Times New Roman"/>
                <w:sz w:val="28"/>
                <w:szCs w:val="28"/>
              </w:rPr>
            </w:pPr>
          </w:p>
        </w:tc>
      </w:tr>
    </w:tbl>
    <w:p w14:paraId="6043512A" w14:textId="77777777" w:rsidR="00377AA4" w:rsidRPr="00AF6499" w:rsidRDefault="00377AA4">
      <w:pPr>
        <w:spacing w:before="60" w:after="60" w:line="360" w:lineRule="auto"/>
        <w:rPr>
          <w:rFonts w:ascii="Times New Roman" w:eastAsia="Times New Roman" w:hAnsi="Times New Roman" w:cs="Times New Roman"/>
          <w:sz w:val="28"/>
          <w:szCs w:val="28"/>
        </w:rPr>
      </w:pPr>
    </w:p>
    <w:p w14:paraId="118D96AC" w14:textId="47A9D535" w:rsidR="00377AA4" w:rsidRPr="00AF6499" w:rsidRDefault="006F09FE">
      <w:pPr>
        <w:spacing w:before="60" w:after="60" w:line="360"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1DBDD1E3" w14:textId="77777777" w:rsidR="00377AA4" w:rsidRPr="00AF6499" w:rsidRDefault="006F09FE">
      <w:pPr>
        <w:pStyle w:val="Heading1"/>
        <w:keepLines w:val="0"/>
        <w:pageBreakBefore/>
        <w:spacing w:before="240" w:after="60" w:line="360"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p>
    <w:p w14:paraId="1629BABF" w14:textId="77777777"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1.1. Giới thiệu Java</w:t>
      </w:r>
    </w:p>
    <w:p w14:paraId="59EDFD96" w14:textId="77777777" w:rsidR="00377AA4" w:rsidRPr="00AF6499" w:rsidRDefault="006F09FE">
      <w:pPr>
        <w:spacing w:line="360" w:lineRule="auto"/>
        <w:ind w:firstLine="56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r w:rsidRPr="00AF6499">
        <w:rPr>
          <w:rFonts w:ascii="Times New Roman" w:eastAsia="Times New Roman" w:hAnsi="Times New Roman" w:cs="Times New Roman"/>
          <w:sz w:val="28"/>
          <w:szCs w:val="28"/>
        </w:rPr>
        <w:tab/>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p>
    <w:p w14:paraId="393F9EBA" w14:textId="17574E8E" w:rsidR="0025604C" w:rsidRPr="0025604C" w:rsidRDefault="0025604C" w:rsidP="0025604C">
      <w:pPr>
        <w:spacing w:line="360" w:lineRule="auto"/>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r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gười</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nhắ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ến</w:t>
      </w:r>
      <w:proofErr w:type="spellEnd"/>
      <w:r w:rsidRPr="0025604C">
        <w:rPr>
          <w:rFonts w:ascii="Times New Roman" w:hAnsi="Times New Roman" w:cs="Times New Roman"/>
          <w:sz w:val="28"/>
          <w:szCs w:val="28"/>
          <w:lang w:val="en-US"/>
        </w:rPr>
        <w:t xml:space="preserve"> Swing </w:t>
      </w:r>
      <w:proofErr w:type="spellStart"/>
      <w:r w:rsidRPr="0025604C">
        <w:rPr>
          <w:rFonts w:ascii="Times New Roman" w:hAnsi="Times New Roman" w:cs="Times New Roman"/>
          <w:sz w:val="28"/>
          <w:szCs w:val="28"/>
          <w:lang w:val="en-US"/>
        </w:rPr>
        <w:t>của</w:t>
      </w:r>
      <w:proofErr w:type="spellEnd"/>
      <w:r w:rsidRPr="0025604C">
        <w:rPr>
          <w:rFonts w:ascii="Times New Roman" w:hAnsi="Times New Roman" w:cs="Times New Roman"/>
          <w:sz w:val="28"/>
          <w:szCs w:val="28"/>
          <w:lang w:val="en-US"/>
        </w:rPr>
        <w:t xml:space="preserve"> Java Foundation (JFC).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mà</w:t>
      </w:r>
      <w:proofErr w:type="spellEnd"/>
      <w:r w:rsidRPr="0025604C">
        <w:rPr>
          <w:rFonts w:ascii="Times New Roman" w:hAnsi="Times New Roman" w:cs="Times New Roman"/>
          <w:sz w:val="28"/>
          <w:szCs w:val="28"/>
          <w:lang w:val="en-US"/>
        </w:rPr>
        <w:t xml:space="preserve"> Sun Microsystems </w:t>
      </w:r>
      <w:proofErr w:type="spellStart"/>
      <w:r w:rsidRPr="0025604C">
        <w:rPr>
          <w:rFonts w:ascii="Times New Roman" w:hAnsi="Times New Roman" w:cs="Times New Roman"/>
          <w:sz w:val="28"/>
          <w:szCs w:val="28"/>
          <w:lang w:val="en-US"/>
        </w:rPr>
        <w:t>phá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iể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ể</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ố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ư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ù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window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anh</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cuộn</w:t>
      </w:r>
      <w:proofErr w:type="spellEnd"/>
      <w:r w:rsidRPr="0025604C">
        <w:rPr>
          <w:rFonts w:ascii="Times New Roman" w:hAnsi="Times New Roman" w:cs="Times New Roman"/>
          <w:sz w:val="28"/>
          <w:szCs w:val="28"/>
          <w:lang w:val="en-US"/>
        </w:rPr>
        <w:t>,…</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25604C">
      <w:pPr>
        <w:spacing w:line="360" w:lineRule="auto"/>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Swing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ên</w:t>
      </w:r>
      <w:proofErr w:type="spellEnd"/>
      <w:r w:rsidRPr="0025604C">
        <w:rPr>
          <w:rFonts w:ascii="Times New Roman" w:hAnsi="Times New Roman" w:cs="Times New Roman"/>
          <w:sz w:val="28"/>
          <w:szCs w:val="28"/>
          <w:lang w:val="en-US"/>
        </w:rPr>
        <w:t xml:space="preserve"> AWT API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ế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ằng</w:t>
      </w:r>
      <w:proofErr w:type="spellEnd"/>
      <w:r w:rsidRPr="0025604C">
        <w:rPr>
          <w:rFonts w:ascii="Times New Roman" w:hAnsi="Times New Roman" w:cs="Times New Roman"/>
          <w:sz w:val="28"/>
          <w:szCs w:val="28"/>
          <w:lang w:val="en-US"/>
        </w:rPr>
        <w:t xml:space="preserve"> Java. </w:t>
      </w:r>
      <w:proofErr w:type="spellStart"/>
      <w:r w:rsidRPr="0025604C">
        <w:rPr>
          <w:rFonts w:ascii="Times New Roman" w:hAnsi="Times New Roman" w:cs="Times New Roman"/>
          <w:sz w:val="28"/>
          <w:szCs w:val="28"/>
          <w:lang w:val="en-US"/>
        </w:rPr>
        <w:t>Tu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i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AWT ở </w:t>
      </w:r>
      <w:proofErr w:type="spellStart"/>
      <w:r w:rsidRPr="0025604C">
        <w:rPr>
          <w:rFonts w:ascii="Times New Roman" w:hAnsi="Times New Roman" w:cs="Times New Roman"/>
          <w:sz w:val="28"/>
          <w:szCs w:val="28"/>
          <w:lang w:val="en-US"/>
        </w:rPr>
        <w:t>chỗ</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à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u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o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ề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ả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ập</w:t>
      </w:r>
      <w:proofErr w:type="spell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ẹ</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ứ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ạ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AWT.</w:t>
      </w:r>
    </w:p>
    <w:p w14:paraId="02D689E4" w14:textId="7ADD0F37" w:rsidR="0025604C" w:rsidRPr="0025604C" w:rsidRDefault="0025604C" w:rsidP="0025604C">
      <w:pPr>
        <w:spacing w:line="360" w:lineRule="auto"/>
        <w:rPr>
          <w:rFonts w:ascii="Times New Roman" w:hAnsi="Times New Roman" w:cs="Times New Roman"/>
          <w:sz w:val="28"/>
          <w:szCs w:val="28"/>
          <w:lang w:val="en-US"/>
        </w:rPr>
      </w:pPr>
      <w:r w:rsidRPr="0025604C">
        <w:rPr>
          <w:rFonts w:ascii="Times New Roman" w:hAnsi="Times New Roman" w:cs="Times New Roman"/>
          <w:sz w:val="28"/>
          <w:szCs w:val="28"/>
          <w:lang w:val="en-US"/>
        </w:rPr>
        <w:tab/>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ói</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javax.swing</w:t>
      </w:r>
      <w:proofErr w:type="spellEnd"/>
      <w:proofErr w:type="gram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ớ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Java Swing API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Men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TextField</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Radio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ColorChooser</w:t>
      </w:r>
      <w:proofErr w:type="spellEnd"/>
      <w:r w:rsidRPr="0025604C">
        <w:rPr>
          <w:rFonts w:ascii="Times New Roman" w:hAnsi="Times New Roman" w:cs="Times New Roman"/>
          <w:sz w:val="28"/>
          <w:szCs w:val="28"/>
          <w:lang w:val="en-US"/>
        </w:rPr>
        <w:t>,…</w:t>
      </w:r>
    </w:p>
    <w:p w14:paraId="567527D3" w14:textId="7B7496A3" w:rsidR="0025604C" w:rsidRPr="0025604C" w:rsidRDefault="0025604C" w:rsidP="0025604C">
      <w:pPr>
        <w:spacing w:line="360" w:lineRule="auto"/>
        <w:rPr>
          <w:rFonts w:ascii="Times New Roman" w:hAnsi="Times New Roman" w:cs="Times New Roman"/>
          <w:sz w:val="28"/>
          <w:szCs w:val="28"/>
          <w:lang w:val="en-US"/>
        </w:rPr>
      </w:pP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sẽ</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ở</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ễ</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à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Java Swing </w:t>
      </w:r>
      <w:proofErr w:type="spellStart"/>
      <w:r w:rsidRPr="0025604C">
        <w:rPr>
          <w:rFonts w:ascii="Times New Roman" w:hAnsi="Times New Roman" w:cs="Times New Roman"/>
          <w:sz w:val="28"/>
          <w:szCs w:val="28"/>
          <w:lang w:val="en-US"/>
        </w:rPr>
        <w:t>vì</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úng</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c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giú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ỡ</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w:t>
      </w:r>
    </w:p>
    <w:p w14:paraId="3125BED5" w14:textId="42977803" w:rsidR="00377AA4" w:rsidRPr="00F04138" w:rsidRDefault="006F09FE">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lastRenderedPageBreak/>
        <w:t xml:space="preserve">1.3. Tổng quan về bài toán quản lý nhân </w:t>
      </w:r>
      <w:r w:rsidR="00680F54">
        <w:rPr>
          <w:rFonts w:ascii="Times New Roman" w:eastAsia="Times New Roman" w:hAnsi="Times New Roman" w:cs="Times New Roman"/>
          <w:b/>
          <w:sz w:val="28"/>
          <w:szCs w:val="28"/>
        </w:rPr>
        <w:t>viên</w:t>
      </w:r>
    </w:p>
    <w:p w14:paraId="1016B1E5" w14:textId="0B8B37FA" w:rsidR="00377AA4" w:rsidRPr="00AF6499" w:rsidRDefault="006F09FE">
      <w:pPr>
        <w:spacing w:line="360" w:lineRule="auto"/>
        <w:ind w:firstLine="720"/>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quản lý và tối ưu hóa tất cả các hoạt động liên quan đến nhân sự trong một tổ chức. Nó bao gồm một loạt các hoạt động từ việc tuyển dụng, phát triển, quản lý hiệu suất, và duy trì mối quan hệ lao động.</w:t>
      </w:r>
    </w:p>
    <w:p w14:paraId="51B360BA" w14:textId="7B179519" w:rsidR="00377AA4" w:rsidRPr="00AF6499" w:rsidRDefault="006F09FE">
      <w:pPr>
        <w:spacing w:line="360" w:lineRule="auto"/>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điều hành và tổ chức nguồn lực con người trong một tổ chức hoặc doanh nghiệp để đạt được các mục tiêu kinh doanh và mục tiêu chiến lược. Nó bao gồm việc tuyển dụng, đào tạo, phát triển, đánh giá hiệu suất, và duy trì mối quan hệ lao động trong tổ chức.</w:t>
      </w:r>
      <w:bookmarkStart w:id="1" w:name="_GoBack"/>
      <w:bookmarkEnd w:id="1"/>
    </w:p>
    <w:p w14:paraId="6992A4CC" w14:textId="3637CE46" w:rsidR="00377AA4" w:rsidRPr="00AF6499" w:rsidRDefault="006F09FE">
      <w:pPr>
        <w:spacing w:line="360" w:lineRule="auto"/>
        <w:ind w:firstLine="720"/>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pPr>
        <w:pStyle w:val="Heading2"/>
        <w:spacing w:before="240"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1.4. Tổng quan về mô hình MVC</w:t>
      </w:r>
    </w:p>
    <w:p w14:paraId="40BEE179"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pPr>
        <w:numPr>
          <w:ilvl w:val="0"/>
          <w:numId w:val="32"/>
        </w:num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Đại diện cho dữ liệu và logic xử lý dữ liệu. </w:t>
      </w:r>
    </w:p>
    <w:p w14:paraId="0BA86B21"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ập nhật trạng thái của ứng dụng khi dữ liệu thay đổi. </w:t>
      </w:r>
    </w:p>
    <w:p w14:paraId="57229612" w14:textId="77777777" w:rsidR="00377AA4" w:rsidRPr="00AF6499" w:rsidRDefault="006F09FE">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ó thông tin về cách dữ liệu được hiển thị hoặc tương tác với người dùng. </w:t>
      </w:r>
    </w:p>
    <w:p w14:paraId="64E41C82"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4A796993"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hịu trách nhiệm xử lý sự kiện và tương tác với Model. </w:t>
      </w:r>
    </w:p>
    <w:p w14:paraId="2E2A6DC1" w14:textId="77777777" w:rsidR="00377AA4" w:rsidRPr="00AF6499" w:rsidRDefault="006F09FE">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6774D526" w14:textId="0603542C" w:rsidR="00377AA4" w:rsidRPr="00680F54"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a:stretch>
                      <a:fillRect/>
                    </a:stretch>
                  </pic:blipFill>
                  <pic:spPr>
                    <a:xfrm>
                      <a:off x="0" y="0"/>
                      <a:ext cx="5676900" cy="3457575"/>
                    </a:xfrm>
                    <a:prstGeom prst="rect">
                      <a:avLst/>
                    </a:prstGeom>
                    <a:ln/>
                  </pic:spPr>
                </pic:pic>
              </a:graphicData>
            </a:graphic>
          </wp:inline>
        </w:drawing>
      </w:r>
    </w:p>
    <w:p w14:paraId="0821F3B1" w14:textId="77777777" w:rsidR="00377AA4" w:rsidRPr="00AF6499" w:rsidRDefault="00377AA4">
      <w:pPr>
        <w:spacing w:line="360" w:lineRule="auto"/>
        <w:rPr>
          <w:rFonts w:ascii="Times New Roman" w:eastAsia="Times New Roman" w:hAnsi="Times New Roman" w:cs="Times New Roman"/>
          <w:sz w:val="28"/>
          <w:szCs w:val="28"/>
        </w:rPr>
      </w:pPr>
    </w:p>
    <w:p w14:paraId="0D87C57F" w14:textId="77777777" w:rsidR="00377AA4" w:rsidRPr="00AF6499" w:rsidRDefault="00377AA4">
      <w:pPr>
        <w:spacing w:after="200"/>
        <w:ind w:right="50" w:firstLine="720"/>
        <w:jc w:val="center"/>
        <w:rPr>
          <w:rFonts w:ascii="Times New Roman" w:eastAsia="Times New Roman" w:hAnsi="Times New Roman" w:cs="Times New Roman"/>
          <w:sz w:val="28"/>
          <w:szCs w:val="28"/>
        </w:rPr>
      </w:pPr>
    </w:p>
    <w:sectPr w:rsidR="00377AA4" w:rsidRPr="00AF6499">
      <w:pgSz w:w="11909" w:h="16834"/>
      <w:pgMar w:top="1418" w:right="1134" w:bottom="1134"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CD90" w14:textId="77777777" w:rsidR="00EA132D" w:rsidRDefault="00EA132D">
      <w:pPr>
        <w:spacing w:line="240" w:lineRule="auto"/>
      </w:pPr>
      <w:r>
        <w:separator/>
      </w:r>
    </w:p>
  </w:endnote>
  <w:endnote w:type="continuationSeparator" w:id="0">
    <w:p w14:paraId="52E38D8A" w14:textId="77777777" w:rsidR="00EA132D" w:rsidRDefault="00EA1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embedRegular r:id="rId1" w:fontKey="{7D37117B-5D89-42F2-84B7-533D98049EF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0281D28-367A-42C2-8C70-FA8FACEE233C}"/>
  </w:font>
  <w:font w:name="Cambria">
    <w:panose1 w:val="02040503050406030204"/>
    <w:charset w:val="00"/>
    <w:family w:val="roman"/>
    <w:pitch w:val="variable"/>
    <w:sig w:usb0="E00006FF" w:usb1="420024FF" w:usb2="02000000" w:usb3="00000000" w:csb0="0000019F" w:csb1="00000000"/>
    <w:embedRegular r:id="rId3" w:fontKey="{A053A1C0-5810-4651-8F40-C213C5CF6C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377AA4" w:rsidRDefault="00377A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2B59" w14:textId="77777777" w:rsidR="00EA132D" w:rsidRDefault="00EA132D">
      <w:pPr>
        <w:spacing w:line="240" w:lineRule="auto"/>
      </w:pPr>
      <w:r>
        <w:separator/>
      </w:r>
    </w:p>
  </w:footnote>
  <w:footnote w:type="continuationSeparator" w:id="0">
    <w:p w14:paraId="42B2EE8F" w14:textId="77777777" w:rsidR="00EA132D" w:rsidRDefault="00EA1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DF4B50" w:rsidRDefault="00DF4B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377AA4" w:rsidRDefault="006F09FE">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4"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2C3097D8"/>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0ACEE72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CA70C01"/>
    <w:multiLevelType w:val="multilevel"/>
    <w:tmpl w:val="77800BA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0D2D3900"/>
    <w:multiLevelType w:val="multilevel"/>
    <w:tmpl w:val="C570F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C22A8"/>
    <w:multiLevelType w:val="multilevel"/>
    <w:tmpl w:val="7DC20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9C25DE"/>
    <w:multiLevelType w:val="multilevel"/>
    <w:tmpl w:val="F3500754"/>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3B0D85"/>
    <w:multiLevelType w:val="multilevel"/>
    <w:tmpl w:val="B70E3F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94A73AC"/>
    <w:multiLevelType w:val="multilevel"/>
    <w:tmpl w:val="A4A0F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740B97"/>
    <w:multiLevelType w:val="hybridMultilevel"/>
    <w:tmpl w:val="F3C6ACAA"/>
    <w:lvl w:ilvl="0" w:tplc="6B8403B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A17328"/>
    <w:multiLevelType w:val="multilevel"/>
    <w:tmpl w:val="3BC6A39E"/>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3924D5"/>
    <w:multiLevelType w:val="multilevel"/>
    <w:tmpl w:val="96C222E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5" w15:restartNumberingAfterBreak="0">
    <w:nsid w:val="27DF6220"/>
    <w:multiLevelType w:val="multilevel"/>
    <w:tmpl w:val="87F64B3C"/>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ACE4ADD"/>
    <w:multiLevelType w:val="multilevel"/>
    <w:tmpl w:val="A1F6E57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B5AB3"/>
    <w:multiLevelType w:val="multilevel"/>
    <w:tmpl w:val="938E39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D084042"/>
    <w:multiLevelType w:val="multilevel"/>
    <w:tmpl w:val="E5F6C07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555B34"/>
    <w:multiLevelType w:val="multilevel"/>
    <w:tmpl w:val="0E1A6AB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0" w15:restartNumberingAfterBreak="0">
    <w:nsid w:val="321B6C7C"/>
    <w:multiLevelType w:val="multilevel"/>
    <w:tmpl w:val="A492E2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226176F"/>
    <w:multiLevelType w:val="multilevel"/>
    <w:tmpl w:val="792AA128"/>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8A42C07"/>
    <w:multiLevelType w:val="multilevel"/>
    <w:tmpl w:val="8B00F1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3C990355"/>
    <w:multiLevelType w:val="multilevel"/>
    <w:tmpl w:val="07E8AD1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5" w15:restartNumberingAfterBreak="0">
    <w:nsid w:val="3FAD236A"/>
    <w:multiLevelType w:val="multilevel"/>
    <w:tmpl w:val="A4D28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134566"/>
    <w:multiLevelType w:val="multilevel"/>
    <w:tmpl w:val="245647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42381E3B"/>
    <w:multiLevelType w:val="multilevel"/>
    <w:tmpl w:val="DC9A95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FE6EDF"/>
    <w:multiLevelType w:val="multilevel"/>
    <w:tmpl w:val="79DA44C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0" w15:restartNumberingAfterBreak="0">
    <w:nsid w:val="499B1558"/>
    <w:multiLevelType w:val="multilevel"/>
    <w:tmpl w:val="FA949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F8769B"/>
    <w:multiLevelType w:val="multilevel"/>
    <w:tmpl w:val="EC006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8A27D4"/>
    <w:multiLevelType w:val="multilevel"/>
    <w:tmpl w:val="65468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6D16744"/>
    <w:multiLevelType w:val="multilevel"/>
    <w:tmpl w:val="ACBC426A"/>
    <w:lvl w:ilvl="0">
      <w:start w:val="1"/>
      <w:numFmt w:val="decimal"/>
      <w:lvlText w:val="%1."/>
      <w:lvlJc w:val="left"/>
      <w:pPr>
        <w:ind w:left="992"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707766D"/>
    <w:multiLevelType w:val="multilevel"/>
    <w:tmpl w:val="48565C4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7" w15:restartNumberingAfterBreak="0">
    <w:nsid w:val="578F5FCC"/>
    <w:multiLevelType w:val="multilevel"/>
    <w:tmpl w:val="A5BCD134"/>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C521B8"/>
    <w:multiLevelType w:val="multilevel"/>
    <w:tmpl w:val="7A0C7F6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D2139"/>
    <w:multiLevelType w:val="multilevel"/>
    <w:tmpl w:val="7B88A2C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42"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E3971DD"/>
    <w:multiLevelType w:val="hybridMultilevel"/>
    <w:tmpl w:val="E040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030AD"/>
    <w:multiLevelType w:val="multilevel"/>
    <w:tmpl w:val="4DB471C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2663E3"/>
    <w:multiLevelType w:val="multilevel"/>
    <w:tmpl w:val="723039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3EA588D"/>
    <w:multiLevelType w:val="hybridMultilevel"/>
    <w:tmpl w:val="3BE2C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30F22"/>
    <w:multiLevelType w:val="hybridMultilevel"/>
    <w:tmpl w:val="F61AF080"/>
    <w:lvl w:ilvl="0" w:tplc="29925422">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8" w15:restartNumberingAfterBreak="0">
    <w:nsid w:val="650428F7"/>
    <w:multiLevelType w:val="multilevel"/>
    <w:tmpl w:val="A492E2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5C33858"/>
    <w:multiLevelType w:val="multilevel"/>
    <w:tmpl w:val="78388C7C"/>
    <w:lvl w:ilvl="0">
      <w:start w:val="1"/>
      <w:numFmt w:val="decimal"/>
      <w:lvlText w:val="%1."/>
      <w:lvlJc w:val="left"/>
      <w:pPr>
        <w:ind w:left="992" w:hanging="360"/>
      </w:pPr>
      <w:rPr>
        <w:strike w:val="0"/>
        <w:dstrike w:val="0"/>
        <w:u w:val="none"/>
        <w:effect w:val="none"/>
      </w:rPr>
    </w:lvl>
    <w:lvl w:ilvl="1">
      <w:start w:val="1"/>
      <w:numFmt w:val="lowerLetter"/>
      <w:lvlText w:val="%2."/>
      <w:lvlJc w:val="left"/>
      <w:pPr>
        <w:ind w:left="3600" w:hanging="360"/>
      </w:pPr>
      <w:rPr>
        <w:strike w:val="0"/>
        <w:dstrike w:val="0"/>
        <w:u w:val="none"/>
        <w:effect w:val="none"/>
      </w:rPr>
    </w:lvl>
    <w:lvl w:ilvl="2">
      <w:start w:val="1"/>
      <w:numFmt w:val="lowerRoman"/>
      <w:lvlText w:val="%3."/>
      <w:lvlJc w:val="right"/>
      <w:pPr>
        <w:ind w:left="4320" w:hanging="360"/>
      </w:pPr>
      <w:rPr>
        <w:strike w:val="0"/>
        <w:dstrike w:val="0"/>
        <w:u w:val="none"/>
        <w:effect w:val="none"/>
      </w:rPr>
    </w:lvl>
    <w:lvl w:ilvl="3">
      <w:start w:val="1"/>
      <w:numFmt w:val="decimal"/>
      <w:lvlText w:val="%4."/>
      <w:lvlJc w:val="left"/>
      <w:pPr>
        <w:ind w:left="5040" w:hanging="360"/>
      </w:pPr>
      <w:rPr>
        <w:strike w:val="0"/>
        <w:dstrike w:val="0"/>
        <w:u w:val="none"/>
        <w:effect w:val="none"/>
      </w:rPr>
    </w:lvl>
    <w:lvl w:ilvl="4">
      <w:start w:val="1"/>
      <w:numFmt w:val="lowerLetter"/>
      <w:lvlText w:val="%5."/>
      <w:lvlJc w:val="left"/>
      <w:pPr>
        <w:ind w:left="5760" w:hanging="360"/>
      </w:pPr>
      <w:rPr>
        <w:strike w:val="0"/>
        <w:dstrike w:val="0"/>
        <w:u w:val="none"/>
        <w:effect w:val="none"/>
      </w:rPr>
    </w:lvl>
    <w:lvl w:ilvl="5">
      <w:start w:val="1"/>
      <w:numFmt w:val="lowerRoman"/>
      <w:lvlText w:val="%6."/>
      <w:lvlJc w:val="right"/>
      <w:pPr>
        <w:ind w:left="6480" w:hanging="360"/>
      </w:pPr>
      <w:rPr>
        <w:strike w:val="0"/>
        <w:dstrike w:val="0"/>
        <w:u w:val="none"/>
        <w:effect w:val="none"/>
      </w:rPr>
    </w:lvl>
    <w:lvl w:ilvl="6">
      <w:start w:val="1"/>
      <w:numFmt w:val="decimal"/>
      <w:lvlText w:val="%7."/>
      <w:lvlJc w:val="left"/>
      <w:pPr>
        <w:ind w:left="7200" w:hanging="360"/>
      </w:pPr>
      <w:rPr>
        <w:strike w:val="0"/>
        <w:dstrike w:val="0"/>
        <w:u w:val="none"/>
        <w:effect w:val="none"/>
      </w:rPr>
    </w:lvl>
    <w:lvl w:ilvl="7">
      <w:start w:val="1"/>
      <w:numFmt w:val="lowerLetter"/>
      <w:lvlText w:val="%8."/>
      <w:lvlJc w:val="left"/>
      <w:pPr>
        <w:ind w:left="7920" w:hanging="360"/>
      </w:pPr>
      <w:rPr>
        <w:strike w:val="0"/>
        <w:dstrike w:val="0"/>
        <w:u w:val="none"/>
        <w:effect w:val="none"/>
      </w:rPr>
    </w:lvl>
    <w:lvl w:ilvl="8">
      <w:start w:val="1"/>
      <w:numFmt w:val="lowerRoman"/>
      <w:lvlText w:val="%9."/>
      <w:lvlJc w:val="right"/>
      <w:pPr>
        <w:ind w:left="8640" w:hanging="360"/>
      </w:pPr>
      <w:rPr>
        <w:strike w:val="0"/>
        <w:dstrike w:val="0"/>
        <w:u w:val="none"/>
        <w:effect w:val="none"/>
      </w:rPr>
    </w:lvl>
  </w:abstractNum>
  <w:abstractNum w:abstractNumId="50" w15:restartNumberingAfterBreak="0">
    <w:nsid w:val="6AAB693B"/>
    <w:multiLevelType w:val="multilevel"/>
    <w:tmpl w:val="6E867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B392EE4"/>
    <w:multiLevelType w:val="multilevel"/>
    <w:tmpl w:val="4C50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C026673"/>
    <w:multiLevelType w:val="multilevel"/>
    <w:tmpl w:val="4F84E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54" w15:restartNumberingAfterBreak="0">
    <w:nsid w:val="73C93443"/>
    <w:multiLevelType w:val="multilevel"/>
    <w:tmpl w:val="6218B838"/>
    <w:lvl w:ilvl="0">
      <w:start w:val="1"/>
      <w:numFmt w:val="bullet"/>
      <w:lvlText w:val="-"/>
      <w:lvlJc w:val="left"/>
      <w:pPr>
        <w:ind w:left="1417"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5" w15:restartNumberingAfterBreak="0">
    <w:nsid w:val="74D31324"/>
    <w:multiLevelType w:val="multilevel"/>
    <w:tmpl w:val="FA0AD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8005DCB"/>
    <w:multiLevelType w:val="hybridMultilevel"/>
    <w:tmpl w:val="BBCE7CD2"/>
    <w:lvl w:ilvl="0" w:tplc="20FA7CF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7" w15:restartNumberingAfterBreak="0">
    <w:nsid w:val="78FD6250"/>
    <w:multiLevelType w:val="multilevel"/>
    <w:tmpl w:val="AE60120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8"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2B60A3"/>
    <w:multiLevelType w:val="multilevel"/>
    <w:tmpl w:val="3536C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CC02D4E"/>
    <w:multiLevelType w:val="hybridMultilevel"/>
    <w:tmpl w:val="87928264"/>
    <w:lvl w:ilvl="0" w:tplc="95763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4314A"/>
    <w:multiLevelType w:val="multilevel"/>
    <w:tmpl w:val="2242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FCB538C"/>
    <w:multiLevelType w:val="multilevel"/>
    <w:tmpl w:val="ADD40E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1"/>
  </w:num>
  <w:num w:numId="2">
    <w:abstractNumId w:val="50"/>
  </w:num>
  <w:num w:numId="3">
    <w:abstractNumId w:val="25"/>
  </w:num>
  <w:num w:numId="4">
    <w:abstractNumId w:val="28"/>
  </w:num>
  <w:num w:numId="5">
    <w:abstractNumId w:val="37"/>
  </w:num>
  <w:num w:numId="6">
    <w:abstractNumId w:val="59"/>
  </w:num>
  <w:num w:numId="7">
    <w:abstractNumId w:val="1"/>
  </w:num>
  <w:num w:numId="8">
    <w:abstractNumId w:val="44"/>
  </w:num>
  <w:num w:numId="9">
    <w:abstractNumId w:val="12"/>
  </w:num>
  <w:num w:numId="10">
    <w:abstractNumId w:val="33"/>
  </w:num>
  <w:num w:numId="11">
    <w:abstractNumId w:val="42"/>
  </w:num>
  <w:num w:numId="12">
    <w:abstractNumId w:val="31"/>
  </w:num>
  <w:num w:numId="13">
    <w:abstractNumId w:val="51"/>
  </w:num>
  <w:num w:numId="14">
    <w:abstractNumId w:val="13"/>
  </w:num>
  <w:num w:numId="15">
    <w:abstractNumId w:val="6"/>
  </w:num>
  <w:num w:numId="16">
    <w:abstractNumId w:val="45"/>
  </w:num>
  <w:num w:numId="17">
    <w:abstractNumId w:val="16"/>
  </w:num>
  <w:num w:numId="18">
    <w:abstractNumId w:val="7"/>
  </w:num>
  <w:num w:numId="19">
    <w:abstractNumId w:val="32"/>
  </w:num>
  <w:num w:numId="20">
    <w:abstractNumId w:val="55"/>
  </w:num>
  <w:num w:numId="21">
    <w:abstractNumId w:val="21"/>
  </w:num>
  <w:num w:numId="22">
    <w:abstractNumId w:val="40"/>
  </w:num>
  <w:num w:numId="23">
    <w:abstractNumId w:val="18"/>
  </w:num>
  <w:num w:numId="24">
    <w:abstractNumId w:val="8"/>
  </w:num>
  <w:num w:numId="25">
    <w:abstractNumId w:val="5"/>
  </w:num>
  <w:num w:numId="26">
    <w:abstractNumId w:val="38"/>
  </w:num>
  <w:num w:numId="27">
    <w:abstractNumId w:val="52"/>
  </w:num>
  <w:num w:numId="28">
    <w:abstractNumId w:val="15"/>
  </w:num>
  <w:num w:numId="29">
    <w:abstractNumId w:val="10"/>
  </w:num>
  <w:num w:numId="30">
    <w:abstractNumId w:val="39"/>
  </w:num>
  <w:num w:numId="31">
    <w:abstractNumId w:val="34"/>
  </w:num>
  <w:num w:numId="32">
    <w:abstractNumId w:val="3"/>
  </w:num>
  <w:num w:numId="33">
    <w:abstractNumId w:val="23"/>
  </w:num>
  <w:num w:numId="34">
    <w:abstractNumId w:val="30"/>
  </w:num>
  <w:num w:numId="35">
    <w:abstractNumId w:val="58"/>
  </w:num>
  <w:num w:numId="36">
    <w:abstractNumId w:val="53"/>
  </w:num>
  <w:num w:numId="37">
    <w:abstractNumId w:val="48"/>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11"/>
  </w:num>
  <w:num w:numId="58">
    <w:abstractNumId w:val="47"/>
  </w:num>
  <w:num w:numId="59">
    <w:abstractNumId w:val="46"/>
  </w:num>
  <w:num w:numId="60">
    <w:abstractNumId w:val="56"/>
  </w:num>
  <w:num w:numId="61">
    <w:abstractNumId w:val="60"/>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16E70"/>
    <w:rsid w:val="00052006"/>
    <w:rsid w:val="00081293"/>
    <w:rsid w:val="00090470"/>
    <w:rsid w:val="000A0679"/>
    <w:rsid w:val="000C7D4C"/>
    <w:rsid w:val="00107D4E"/>
    <w:rsid w:val="00120BCB"/>
    <w:rsid w:val="00173034"/>
    <w:rsid w:val="00176170"/>
    <w:rsid w:val="001920D9"/>
    <w:rsid w:val="001A3D97"/>
    <w:rsid w:val="002237AE"/>
    <w:rsid w:val="00241F74"/>
    <w:rsid w:val="0025604C"/>
    <w:rsid w:val="002754D6"/>
    <w:rsid w:val="0029052F"/>
    <w:rsid w:val="002F3AF1"/>
    <w:rsid w:val="00352AE0"/>
    <w:rsid w:val="003656A9"/>
    <w:rsid w:val="00377AA4"/>
    <w:rsid w:val="00385EFF"/>
    <w:rsid w:val="003B49A8"/>
    <w:rsid w:val="003C434B"/>
    <w:rsid w:val="003E01EC"/>
    <w:rsid w:val="003E63F0"/>
    <w:rsid w:val="00457ED0"/>
    <w:rsid w:val="004744CF"/>
    <w:rsid w:val="00477C7B"/>
    <w:rsid w:val="004A45B3"/>
    <w:rsid w:val="004B6B2F"/>
    <w:rsid w:val="00514264"/>
    <w:rsid w:val="00522E66"/>
    <w:rsid w:val="005545A9"/>
    <w:rsid w:val="00584414"/>
    <w:rsid w:val="0060079E"/>
    <w:rsid w:val="00640563"/>
    <w:rsid w:val="00642AE9"/>
    <w:rsid w:val="00656CC0"/>
    <w:rsid w:val="00680F54"/>
    <w:rsid w:val="00691E88"/>
    <w:rsid w:val="00695C3F"/>
    <w:rsid w:val="006A33F2"/>
    <w:rsid w:val="006B4695"/>
    <w:rsid w:val="006F09FE"/>
    <w:rsid w:val="00757A2B"/>
    <w:rsid w:val="007F4368"/>
    <w:rsid w:val="00813AF1"/>
    <w:rsid w:val="008273F4"/>
    <w:rsid w:val="00827989"/>
    <w:rsid w:val="008502FD"/>
    <w:rsid w:val="00883E57"/>
    <w:rsid w:val="008A3081"/>
    <w:rsid w:val="0092272C"/>
    <w:rsid w:val="009B36E5"/>
    <w:rsid w:val="009E139E"/>
    <w:rsid w:val="009E6512"/>
    <w:rsid w:val="00A73626"/>
    <w:rsid w:val="00A90567"/>
    <w:rsid w:val="00AA1CFD"/>
    <w:rsid w:val="00AF572C"/>
    <w:rsid w:val="00AF6499"/>
    <w:rsid w:val="00B60A34"/>
    <w:rsid w:val="00B75D83"/>
    <w:rsid w:val="00B77EAE"/>
    <w:rsid w:val="00B85890"/>
    <w:rsid w:val="00B874E6"/>
    <w:rsid w:val="00BA2CC2"/>
    <w:rsid w:val="00BC4E00"/>
    <w:rsid w:val="00BD0A04"/>
    <w:rsid w:val="00BD7956"/>
    <w:rsid w:val="00BE09DC"/>
    <w:rsid w:val="00CA5EA1"/>
    <w:rsid w:val="00D92A1F"/>
    <w:rsid w:val="00D94EC1"/>
    <w:rsid w:val="00DA2269"/>
    <w:rsid w:val="00DF4B50"/>
    <w:rsid w:val="00E32CB6"/>
    <w:rsid w:val="00E536A2"/>
    <w:rsid w:val="00E53B3C"/>
    <w:rsid w:val="00E7701F"/>
    <w:rsid w:val="00E85AEC"/>
    <w:rsid w:val="00EA132D"/>
    <w:rsid w:val="00EB3BE7"/>
    <w:rsid w:val="00ED6C29"/>
    <w:rsid w:val="00EE1D47"/>
    <w:rsid w:val="00EE3B13"/>
    <w:rsid w:val="00F04138"/>
    <w:rsid w:val="00F55DE1"/>
    <w:rsid w:val="00F561AD"/>
    <w:rsid w:val="00FD51DD"/>
    <w:rsid w:val="00FE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4660-77F2-46A3-BB30-D4B523B6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38</cp:revision>
  <dcterms:created xsi:type="dcterms:W3CDTF">2024-08-15T01:33:00Z</dcterms:created>
  <dcterms:modified xsi:type="dcterms:W3CDTF">2024-12-06T18:25:00Z</dcterms:modified>
</cp:coreProperties>
</file>